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FA36A" w14:textId="77777777" w:rsidR="001931FD" w:rsidRPr="0031694D" w:rsidRDefault="001931FD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4</w:t>
      </w:r>
      <w:r w:rsidR="00974466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 do SIWZ</w:t>
      </w:r>
    </w:p>
    <w:p w14:paraId="377CC292" w14:textId="77777777" w:rsidR="001931FD" w:rsidRPr="0031694D" w:rsidRDefault="001931FD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48412332" w14:textId="77777777" w:rsidR="001931FD" w:rsidRPr="0031694D" w:rsidRDefault="001931FD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05F00BEF" w14:textId="77777777" w:rsidR="001931FD" w:rsidRPr="0031694D" w:rsidRDefault="001931FD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65069056" w14:textId="77777777" w:rsidR="001931FD" w:rsidRPr="0031694D" w:rsidRDefault="001931FD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47DC1C24" w14:textId="77777777" w:rsidR="001931FD" w:rsidRPr="0031694D" w:rsidRDefault="001931FD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30764E" w14:textId="77777777" w:rsidR="001931FD" w:rsidRPr="0031694D" w:rsidRDefault="001931FD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377762" w14:textId="77777777" w:rsidR="001931FD" w:rsidRDefault="00C1049D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WYKAZ OSÓB</w:t>
      </w:r>
    </w:p>
    <w:p w14:paraId="02EBDDC5" w14:textId="77777777" w:rsidR="00C1049D" w:rsidRPr="0031694D" w:rsidRDefault="00C1049D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A78916" w14:textId="29D174D4" w:rsidR="001931FD" w:rsidRPr="0031694D" w:rsidRDefault="001931FD" w:rsidP="0031694D">
      <w:pPr>
        <w:jc w:val="center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w zakresie niezbędnym do wykazania warunku udziału w postępowaniu</w:t>
      </w:r>
      <w:r w:rsidR="006C54AB" w:rsidRPr="0031694D">
        <w:rPr>
          <w:rFonts w:asciiTheme="minorHAnsi" w:hAnsiTheme="minorHAnsi" w:cstheme="minorHAnsi"/>
          <w:sz w:val="20"/>
          <w:szCs w:val="20"/>
        </w:rPr>
        <w:t xml:space="preserve"> opisanego </w:t>
      </w:r>
      <w:r w:rsidR="006C54AB" w:rsidRPr="00A37919">
        <w:rPr>
          <w:rFonts w:asciiTheme="minorHAnsi" w:hAnsiTheme="minorHAnsi" w:cstheme="minorHAnsi"/>
          <w:sz w:val="20"/>
          <w:szCs w:val="20"/>
        </w:rPr>
        <w:t xml:space="preserve">w pkt </w:t>
      </w:r>
      <w:r w:rsidR="005E4C3F" w:rsidRPr="00A37919">
        <w:rPr>
          <w:rFonts w:asciiTheme="minorHAnsi" w:hAnsiTheme="minorHAnsi" w:cstheme="minorHAnsi"/>
          <w:sz w:val="20"/>
          <w:szCs w:val="20"/>
        </w:rPr>
        <w:t>7</w:t>
      </w:r>
      <w:r w:rsidR="006C54AB" w:rsidRPr="00A37919">
        <w:rPr>
          <w:rFonts w:asciiTheme="minorHAnsi" w:hAnsiTheme="minorHAnsi" w:cstheme="minorHAnsi"/>
          <w:sz w:val="20"/>
          <w:szCs w:val="20"/>
        </w:rPr>
        <w:t>.2.</w:t>
      </w:r>
      <w:r w:rsidR="0039303D">
        <w:rPr>
          <w:rFonts w:asciiTheme="minorHAnsi" w:hAnsiTheme="minorHAnsi" w:cstheme="minorHAnsi"/>
          <w:sz w:val="20"/>
          <w:szCs w:val="20"/>
        </w:rPr>
        <w:t>3</w:t>
      </w:r>
      <w:r w:rsidR="006C54AB" w:rsidRPr="00A37919">
        <w:rPr>
          <w:rFonts w:asciiTheme="minorHAnsi" w:hAnsiTheme="minorHAnsi" w:cstheme="minorHAnsi"/>
          <w:sz w:val="20"/>
          <w:szCs w:val="20"/>
        </w:rPr>
        <w:t>. SIWZ</w:t>
      </w:r>
    </w:p>
    <w:p w14:paraId="0F42E584" w14:textId="77777777" w:rsidR="002B5E4E" w:rsidRPr="0031694D" w:rsidRDefault="002B5E4E" w:rsidP="0031694D">
      <w:pPr>
        <w:rPr>
          <w:rFonts w:asciiTheme="minorHAnsi" w:hAnsiTheme="minorHAnsi" w:cstheme="minorHAnsi"/>
          <w:sz w:val="20"/>
          <w:szCs w:val="20"/>
        </w:rPr>
      </w:pPr>
    </w:p>
    <w:p w14:paraId="146BBF3D" w14:textId="77777777" w:rsidR="002B5E4E" w:rsidRPr="0031694D" w:rsidRDefault="003A1B4A" w:rsidP="0031694D">
      <w:pPr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Do wykonania zamówienia </w:t>
      </w:r>
      <w:r w:rsidR="007D7A5C" w:rsidRPr="0031694D">
        <w:rPr>
          <w:rFonts w:asciiTheme="minorHAnsi" w:hAnsiTheme="minorHAnsi" w:cstheme="minorHAnsi"/>
          <w:sz w:val="20"/>
          <w:szCs w:val="20"/>
        </w:rPr>
        <w:t>skierowane zostaną następujące osoby</w:t>
      </w:r>
      <w:r w:rsidR="00D9611D" w:rsidRPr="0031694D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1599"/>
        <w:gridCol w:w="2160"/>
        <w:gridCol w:w="2463"/>
        <w:gridCol w:w="2322"/>
      </w:tblGrid>
      <w:tr w:rsidR="00754950" w:rsidRPr="0031694D" w14:paraId="2E59D021" w14:textId="77777777" w:rsidTr="00DF4093">
        <w:tc>
          <w:tcPr>
            <w:tcW w:w="400" w:type="pct"/>
            <w:shd w:val="clear" w:color="auto" w:fill="EEECE1"/>
            <w:vAlign w:val="center"/>
          </w:tcPr>
          <w:p w14:paraId="0494492D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861" w:type="pct"/>
            <w:shd w:val="clear" w:color="auto" w:fill="EEECE1"/>
            <w:vAlign w:val="center"/>
          </w:tcPr>
          <w:p w14:paraId="47C7F7CC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  <w:p w14:paraId="5D7A2CA4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EEECE1"/>
            <w:vAlign w:val="center"/>
          </w:tcPr>
          <w:p w14:paraId="330F801F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Kwalifikacje zawodowe - posiadanie uprawnień budowlanych</w:t>
            </w:r>
          </w:p>
        </w:tc>
        <w:tc>
          <w:tcPr>
            <w:tcW w:w="1326" w:type="pct"/>
            <w:shd w:val="clear" w:color="auto" w:fill="EEECE1"/>
            <w:vAlign w:val="center"/>
          </w:tcPr>
          <w:p w14:paraId="74B2F85B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1250" w:type="pct"/>
            <w:shd w:val="clear" w:color="auto" w:fill="EEECE1"/>
            <w:vAlign w:val="center"/>
          </w:tcPr>
          <w:p w14:paraId="10EEA5C2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Podstawa dysponowania</w:t>
            </w:r>
          </w:p>
        </w:tc>
      </w:tr>
      <w:tr w:rsidR="00754950" w:rsidRPr="0031694D" w14:paraId="1F3C5A20" w14:textId="77777777" w:rsidTr="00DF4093">
        <w:tc>
          <w:tcPr>
            <w:tcW w:w="400" w:type="pct"/>
            <w:vAlign w:val="center"/>
          </w:tcPr>
          <w:p w14:paraId="469254D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6B956D42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CE51B6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6421B27E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7BC983E1" w14:textId="6F26E9F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CD55575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50" w:rsidRPr="0031694D" w14:paraId="3D2F9934" w14:textId="77777777" w:rsidTr="00DF4093">
        <w:tc>
          <w:tcPr>
            <w:tcW w:w="400" w:type="pct"/>
            <w:vAlign w:val="center"/>
          </w:tcPr>
          <w:p w14:paraId="695A3166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5E8D759C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26039A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0164F3D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18EBC1EC" w14:textId="7A6B162B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77B3867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50" w:rsidRPr="0031694D" w14:paraId="0BE322C6" w14:textId="77777777" w:rsidTr="00DF4093">
        <w:tc>
          <w:tcPr>
            <w:tcW w:w="400" w:type="pct"/>
            <w:vAlign w:val="center"/>
          </w:tcPr>
          <w:p w14:paraId="6615308D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73E5CC71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F46C7C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1CF2B408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25F1485C" w14:textId="793E628F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471C6C4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50" w:rsidRPr="0031694D" w14:paraId="09D8BF43" w14:textId="77777777" w:rsidTr="00DF4093">
        <w:tc>
          <w:tcPr>
            <w:tcW w:w="400" w:type="pct"/>
            <w:vAlign w:val="center"/>
          </w:tcPr>
          <w:p w14:paraId="23B9CA0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51E10509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88BFBF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7E30BB41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2E8CA7A6" w14:textId="6957FA36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50848A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2E1979" w14:textId="77777777" w:rsidR="00DF2D3E" w:rsidRPr="0031694D" w:rsidRDefault="00DF2D3E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941046" w14:textId="77777777" w:rsidR="00DF2D3E" w:rsidRPr="0031694D" w:rsidRDefault="00DF2D3E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4114AF" w14:textId="77777777" w:rsidR="00DF2D3E" w:rsidRPr="0031694D" w:rsidRDefault="00DF2D3E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C373D0" w14:textId="77777777" w:rsidR="007D7A5C" w:rsidRPr="0031694D" w:rsidRDefault="00DF2D3E" w:rsidP="0031694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, dn. ............................</w:t>
      </w:r>
      <w:r w:rsidRPr="0031694D">
        <w:rPr>
          <w:rFonts w:asciiTheme="minorHAnsi" w:hAnsiTheme="minorHAnsi" w:cstheme="minorHAnsi"/>
          <w:sz w:val="20"/>
          <w:szCs w:val="20"/>
        </w:rPr>
        <w:tab/>
      </w:r>
    </w:p>
    <w:p w14:paraId="313EBE2B" w14:textId="77777777" w:rsidR="00DF2D3E" w:rsidRPr="0031694D" w:rsidRDefault="00DF2D3E" w:rsidP="0031694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F1235A9" w14:textId="77777777" w:rsidR="007D7A5C" w:rsidRPr="0031694D" w:rsidRDefault="007D7A5C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08A17D86" w14:textId="77777777" w:rsidR="007D7A5C" w:rsidRDefault="007D7A5C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36592B16" w14:textId="77777777" w:rsidR="005E4C3F" w:rsidRPr="0031694D" w:rsidRDefault="005E4C3F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D6C7AE" w14:textId="77777777" w:rsidR="007450E8" w:rsidRPr="0031694D" w:rsidRDefault="007450E8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31694D">
        <w:rPr>
          <w:rFonts w:asciiTheme="minorHAnsi" w:hAnsiTheme="minorHAnsi" w:cstheme="minorHAnsi"/>
          <w:i/>
          <w:sz w:val="16"/>
          <w:szCs w:val="16"/>
        </w:rPr>
        <w:t>Pzp</w:t>
      </w:r>
      <w:bookmarkStart w:id="0" w:name="_GoBack"/>
      <w:bookmarkEnd w:id="0"/>
      <w:proofErr w:type="spellEnd"/>
    </w:p>
    <w:sectPr w:rsidR="007450E8" w:rsidRPr="0031694D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B9084" w15:done="0"/>
  <w15:commentEx w15:paraId="04ACD245" w15:done="0"/>
  <w15:commentEx w15:paraId="5EE6C2A6" w15:done="0"/>
  <w15:commentEx w15:paraId="079AC2A7" w15:done="0"/>
  <w15:commentEx w15:paraId="2970D412" w15:done="0"/>
  <w15:commentEx w15:paraId="67ED1BFF" w15:done="0"/>
  <w15:commentEx w15:paraId="6B91F052" w15:done="0"/>
  <w15:commentEx w15:paraId="3B667D2B" w15:done="0"/>
  <w15:commentEx w15:paraId="3DC7E63C" w15:done="0"/>
  <w15:commentEx w15:paraId="52DCAB17" w15:done="0"/>
  <w15:commentEx w15:paraId="76876B5A" w15:done="0"/>
  <w15:commentEx w15:paraId="1CA5C8B5" w15:done="0"/>
  <w15:commentEx w15:paraId="6FC20C5E" w15:done="0"/>
  <w15:commentEx w15:paraId="79ABEF95" w15:done="0"/>
  <w15:commentEx w15:paraId="131C4783" w15:done="0"/>
  <w15:commentEx w15:paraId="33C53010" w15:done="0"/>
  <w15:commentEx w15:paraId="166781C1" w15:done="0"/>
  <w15:commentEx w15:paraId="1C4E9FD8" w15:done="0"/>
  <w15:commentEx w15:paraId="74786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B9084" w16cid:durableId="1FB241CB"/>
  <w16cid:commentId w16cid:paraId="04ACD245" w16cid:durableId="1FB26021"/>
  <w16cid:commentId w16cid:paraId="5EE6C2A6" w16cid:durableId="1FB26A89"/>
  <w16cid:commentId w16cid:paraId="079AC2A7" w16cid:durableId="1FB24AC7"/>
  <w16cid:commentId w16cid:paraId="2970D412" w16cid:durableId="1FB2586D"/>
  <w16cid:commentId w16cid:paraId="67ED1BFF" w16cid:durableId="1FB26BB9"/>
  <w16cid:commentId w16cid:paraId="6B91F052" w16cid:durableId="1FB2611A"/>
  <w16cid:commentId w16cid:paraId="3B667D2B" w16cid:durableId="1FB25A16"/>
  <w16cid:commentId w16cid:paraId="3DC7E63C" w16cid:durableId="1FB25F67"/>
  <w16cid:commentId w16cid:paraId="52DCAB17" w16cid:durableId="1FB26AE7"/>
  <w16cid:commentId w16cid:paraId="76876B5A" w16cid:durableId="1FB268EF"/>
  <w16cid:commentId w16cid:paraId="1CA5C8B5" w16cid:durableId="1FB26D65"/>
  <w16cid:commentId w16cid:paraId="6FC20C5E" w16cid:durableId="1FB26EB8"/>
  <w16cid:commentId w16cid:paraId="79ABEF95" w16cid:durableId="1FB270FA"/>
  <w16cid:commentId w16cid:paraId="131C4783" w16cid:durableId="1FB27143"/>
  <w16cid:commentId w16cid:paraId="33C53010" w16cid:durableId="1FB273EB"/>
  <w16cid:commentId w16cid:paraId="166781C1" w16cid:durableId="1FB277A8"/>
  <w16cid:commentId w16cid:paraId="1C4E9FD8" w16cid:durableId="1FB2782F"/>
  <w16cid:commentId w16cid:paraId="747868CF" w16cid:durableId="1FB27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5730F" w14:textId="77777777" w:rsidR="00B670BF" w:rsidRDefault="00B670BF">
      <w:r>
        <w:separator/>
      </w:r>
    </w:p>
  </w:endnote>
  <w:endnote w:type="continuationSeparator" w:id="0">
    <w:p w14:paraId="4B14F275" w14:textId="77777777" w:rsidR="00B670BF" w:rsidRDefault="00B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186BCC" w:rsidRDefault="00186BCC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186BCC" w:rsidRDefault="00186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186BCC" w:rsidRPr="0031694D" w:rsidRDefault="00186BCC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186BCC" w:rsidRPr="00E80C8C" w:rsidRDefault="00186BCC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E313D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186BCC" w:rsidRPr="00662B55" w:rsidRDefault="00186BCC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186BCC" w:rsidRPr="0031694D" w:rsidRDefault="00186BC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186BCC" w:rsidRPr="00A70554" w:rsidRDefault="00186BCC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6E313D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186BCC" w:rsidRDefault="00186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6AB12" w14:textId="77777777" w:rsidR="00B670BF" w:rsidRDefault="00B670BF">
      <w:r>
        <w:separator/>
      </w:r>
    </w:p>
  </w:footnote>
  <w:footnote w:type="continuationSeparator" w:id="0">
    <w:p w14:paraId="4B9DBD29" w14:textId="77777777" w:rsidR="00B670BF" w:rsidRDefault="00B67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186BCC" w:rsidRDefault="00186BCC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186BCC" w:rsidRDefault="00186BC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  <w15:person w15:author="Łukasz Kozielewski">
    <w15:presenceInfo w15:providerId="None" w15:userId="Łukasz Kozielewski"/>
  </w15:person>
  <w15:person w15:author="Sławek Świeboda">
    <w15:presenceInfo w15:providerId="None" w15:userId="Sławek Świe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AE6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BCC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2D5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2355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57DB5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033C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7C5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850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3304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4E0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47E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39C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13D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A3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D09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67568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7BF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80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24F"/>
    <w:rsid w:val="007C7D6C"/>
    <w:rsid w:val="007D0894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0D7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E1B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04E5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5EDD"/>
    <w:rsid w:val="00A0637F"/>
    <w:rsid w:val="00A11EA2"/>
    <w:rsid w:val="00A13681"/>
    <w:rsid w:val="00A13AE6"/>
    <w:rsid w:val="00A14505"/>
    <w:rsid w:val="00A14ED8"/>
    <w:rsid w:val="00A157D2"/>
    <w:rsid w:val="00A15B78"/>
    <w:rsid w:val="00A16530"/>
    <w:rsid w:val="00A17D2C"/>
    <w:rsid w:val="00A20FC9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4C5"/>
    <w:rsid w:val="00A70554"/>
    <w:rsid w:val="00A726C7"/>
    <w:rsid w:val="00A72E84"/>
    <w:rsid w:val="00A72F6D"/>
    <w:rsid w:val="00A72F7D"/>
    <w:rsid w:val="00A74189"/>
    <w:rsid w:val="00A7442B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071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47B8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0BF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09F3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4C20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D88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624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58B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11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6497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3843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46A8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4711B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1A16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5C82"/>
    <w:rsid w:val="00F868B8"/>
    <w:rsid w:val="00F86C12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0FC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ACDA-F913-4793-B082-3844E99C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SkupAdmin</cp:lastModifiedBy>
  <cp:revision>3</cp:revision>
  <cp:lastPrinted>2019-05-08T09:22:00Z</cp:lastPrinted>
  <dcterms:created xsi:type="dcterms:W3CDTF">2019-05-08T09:23:00Z</dcterms:created>
  <dcterms:modified xsi:type="dcterms:W3CDTF">2019-05-08T09:30:00Z</dcterms:modified>
</cp:coreProperties>
</file>